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714"/>
        <w:gridCol w:w="106"/>
      </w:tblGrid>
      <w:tr w:rsidR="00127355" w:rsidTr="00C25F15">
        <w:trPr>
          <w:gridAfter w:val="1"/>
          <w:wAfter w:w="106" w:type="dxa"/>
          <w:trHeight w:val="1701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55" w:rsidRDefault="00C25F15" w:rsidP="00322CF0">
            <w:pPr>
              <w:jc w:val="left"/>
            </w:pPr>
            <w:r>
              <w:t>ЗАЯВЛЕНИЕ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127355" w:rsidRPr="00024B49" w:rsidRDefault="00127355" w:rsidP="006D074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р</w:t>
            </w:r>
            <w:r w:rsidRPr="00024B49">
              <w:rPr>
                <w:rFonts w:eastAsia="Calibri"/>
              </w:rPr>
              <w:t>ектор</w:t>
            </w:r>
            <w:r>
              <w:rPr>
                <w:rFonts w:eastAsia="Calibri"/>
              </w:rPr>
              <w:t>у</w:t>
            </w:r>
            <w:r w:rsidRPr="00024B49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по научной работе учреждения </w:t>
            </w:r>
            <w:r w:rsidRPr="00024B49">
              <w:rPr>
                <w:rFonts w:eastAsia="Calibri"/>
              </w:rPr>
              <w:t>образования</w:t>
            </w:r>
            <w:r w:rsidR="00AE3CE6">
              <w:rPr>
                <w:rFonts w:eastAsia="Calibri"/>
              </w:rPr>
              <w:t xml:space="preserve"> </w:t>
            </w:r>
            <w:r w:rsidRPr="00024B49">
              <w:rPr>
                <w:rFonts w:eastAsia="Calibri"/>
              </w:rPr>
              <w:t xml:space="preserve">«Белорусский государственный </w:t>
            </w:r>
          </w:p>
          <w:p w:rsidR="00127355" w:rsidRPr="00024B49" w:rsidRDefault="00127355" w:rsidP="006D0742">
            <w:pPr>
              <w:jc w:val="left"/>
              <w:rPr>
                <w:rFonts w:eastAsia="Calibri"/>
              </w:rPr>
            </w:pPr>
            <w:r w:rsidRPr="00024B49">
              <w:rPr>
                <w:rFonts w:eastAsia="Calibri"/>
              </w:rPr>
              <w:t xml:space="preserve">медицинский университет» </w:t>
            </w:r>
          </w:p>
          <w:p w:rsidR="00127355" w:rsidRPr="003535E8" w:rsidRDefault="00127355" w:rsidP="005B6E81">
            <w:pPr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лонюку</w:t>
            </w:r>
            <w:proofErr w:type="spellEnd"/>
            <w:r>
              <w:rPr>
                <w:rFonts w:eastAsia="Calibri"/>
              </w:rPr>
              <w:t xml:space="preserve"> В.А.</w:t>
            </w:r>
          </w:p>
        </w:tc>
      </w:tr>
      <w:tr w:rsidR="00C25F15" w:rsidTr="00C25F15">
        <w:trPr>
          <w:gridAfter w:val="1"/>
          <w:wAfter w:w="106" w:type="dxa"/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5F15" w:rsidRDefault="00C25F15" w:rsidP="006D0742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15" w:rsidRPr="00C25F15" w:rsidRDefault="00C25F15" w:rsidP="00C25F1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0F6ED7" w:rsidRPr="007F5394" w:rsidTr="00C25F15">
        <w:trPr>
          <w:gridAfter w:val="1"/>
          <w:wAfter w:w="106" w:type="dxa"/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F6ED7" w:rsidRDefault="000F6ED7" w:rsidP="006D0742">
            <w:pPr>
              <w:jc w:val="left"/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ED7" w:rsidRPr="007F5394" w:rsidRDefault="000F6ED7" w:rsidP="000F6ED7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Фамилия)</w:t>
            </w:r>
          </w:p>
        </w:tc>
      </w:tr>
      <w:tr w:rsidR="005B6E81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B6E81" w:rsidRDefault="005B6E81" w:rsidP="006D0742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81" w:rsidRDefault="005B6E81" w:rsidP="006D0742">
            <w:pPr>
              <w:jc w:val="left"/>
              <w:rPr>
                <w:rFonts w:eastAsia="Calibri"/>
              </w:rPr>
            </w:pPr>
          </w:p>
        </w:tc>
      </w:tr>
      <w:tr w:rsidR="000F6ED7" w:rsidRPr="007F5394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F6ED7" w:rsidRDefault="000F6ED7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nil"/>
              <w:right w:val="nil"/>
            </w:tcBorders>
          </w:tcPr>
          <w:p w:rsidR="000F6ED7" w:rsidRPr="007F5394" w:rsidRDefault="000F6ED7" w:rsidP="000F6ED7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Имя)</w:t>
            </w:r>
          </w:p>
        </w:tc>
      </w:tr>
      <w:tr w:rsidR="000F6ED7" w:rsidRPr="007F5394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F6ED7" w:rsidRDefault="000F6ED7" w:rsidP="006D0742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ED7" w:rsidRDefault="000F6ED7" w:rsidP="006D0742">
            <w:pPr>
              <w:jc w:val="left"/>
              <w:rPr>
                <w:rFonts w:eastAsia="Calibri"/>
              </w:rPr>
            </w:pPr>
          </w:p>
        </w:tc>
      </w:tr>
      <w:tr w:rsidR="000F6ED7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F6ED7" w:rsidRDefault="000F6ED7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nil"/>
              <w:right w:val="nil"/>
            </w:tcBorders>
          </w:tcPr>
          <w:p w:rsidR="000F6ED7" w:rsidRPr="007F5394" w:rsidRDefault="000F6ED7" w:rsidP="000F6ED7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Отчество)</w:t>
            </w:r>
          </w:p>
        </w:tc>
      </w:tr>
      <w:tr w:rsidR="005B6E81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B6E81" w:rsidRDefault="005B6E81" w:rsidP="006D0742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81" w:rsidRPr="00083ED4" w:rsidRDefault="005B6E81" w:rsidP="006D0742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проживающего по адресу:</w:t>
            </w:r>
          </w:p>
        </w:tc>
      </w:tr>
      <w:tr w:rsidR="005B6E81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B6E81" w:rsidRDefault="005B6E81" w:rsidP="006D0742">
            <w:pPr>
              <w:jc w:val="left"/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right w:val="nil"/>
            </w:tcBorders>
          </w:tcPr>
          <w:p w:rsidR="005B6E81" w:rsidRPr="00083ED4" w:rsidRDefault="005B6E81" w:rsidP="006D0742">
            <w:pPr>
              <w:jc w:val="left"/>
              <w:rPr>
                <w:rFonts w:eastAsia="Calibri"/>
                <w:szCs w:val="28"/>
              </w:rPr>
            </w:pPr>
          </w:p>
        </w:tc>
        <w:bookmarkStart w:id="0" w:name="_GoBack"/>
        <w:bookmarkEnd w:id="0"/>
      </w:tr>
      <w:tr w:rsidR="005B6E81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B6E81" w:rsidRDefault="005B6E81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5B6E81" w:rsidRPr="00083ED4" w:rsidRDefault="005B6E81" w:rsidP="006D0742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Место работы:</w:t>
            </w: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Должность:</w:t>
            </w: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AE3CE6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E3CE6" w:rsidRDefault="00AE3CE6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AE3CE6" w:rsidRPr="00083ED4" w:rsidRDefault="00AE3CE6" w:rsidP="006D0742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5B6E81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B6E81" w:rsidRDefault="005B6E81" w:rsidP="006D0742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5B6E81" w:rsidRPr="00083ED4" w:rsidRDefault="005B6E81" w:rsidP="006D074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25F15" w:rsidTr="00F1002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5F15" w:rsidRDefault="00C25F15" w:rsidP="00C25F15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C25F15" w:rsidRPr="00083ED4" w:rsidRDefault="00C25F15" w:rsidP="00C25F1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</w:tr>
      <w:tr w:rsidR="00C25F15" w:rsidTr="00C25F15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5F15" w:rsidRDefault="00C25F15" w:rsidP="00C25F15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C25F15" w:rsidRPr="00083ED4" w:rsidRDefault="00C25F15" w:rsidP="00C25F1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+375</w:t>
            </w:r>
          </w:p>
        </w:tc>
      </w:tr>
      <w:tr w:rsidR="00C25F15" w:rsidTr="00C25F15">
        <w:trPr>
          <w:gridAfter w:val="1"/>
          <w:wAfter w:w="106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F15" w:rsidRDefault="00A43C3F" w:rsidP="00B56A7C">
            <w:pPr>
              <w:jc w:val="left"/>
            </w:pPr>
            <w:r>
              <w:t>____</w:t>
            </w:r>
            <w:r w:rsidR="00C25F15">
              <w:t>.</w:t>
            </w:r>
            <w:r>
              <w:t>____</w:t>
            </w:r>
            <w:r w:rsidR="00C25F15">
              <w:t>.20</w:t>
            </w:r>
            <w:r w:rsidR="00B56A7C">
              <w:t>_____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C25F15" w:rsidRPr="00083ED4" w:rsidRDefault="00C25F15" w:rsidP="00C25F1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е</w:t>
            </w:r>
            <w:r w:rsidRPr="00360C62">
              <w:rPr>
                <w:rFonts w:eastAsia="Calibri"/>
                <w:sz w:val="24"/>
                <w:szCs w:val="24"/>
              </w:rPr>
              <w:t>-</w:t>
            </w:r>
            <w:r w:rsidRPr="00083ED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83ED4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C25F15" w:rsidTr="000F6ED7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F15" w:rsidRDefault="00C25F15" w:rsidP="00C25F15"/>
        </w:tc>
      </w:tr>
      <w:tr w:rsidR="00C25F15" w:rsidTr="000F6ED7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F15" w:rsidRDefault="00C25F15" w:rsidP="00C25F15">
            <w:pPr>
              <w:tabs>
                <w:tab w:val="left" w:pos="810"/>
              </w:tabs>
            </w:pPr>
            <w:r>
              <w:t xml:space="preserve">           Прошу зачислить </w:t>
            </w:r>
            <w:r w:rsidRPr="008F726D">
              <w:t xml:space="preserve">на обучение в форме соискательства </w:t>
            </w:r>
            <w:r>
              <w:t>в целях сдачи кандидатских экзаменов и</w:t>
            </w:r>
            <w:r w:rsidRPr="008F726D">
              <w:t xml:space="preserve"> дифференцированного зачета</w:t>
            </w:r>
            <w:r>
              <w:t xml:space="preserve"> по общеобразовательным дисциплинам:</w:t>
            </w:r>
            <w:r w:rsidRPr="000B5D02">
              <w:t xml:space="preserve"> </w:t>
            </w:r>
          </w:p>
          <w:tbl>
            <w:tblPr>
              <w:tblStyle w:val="a3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7962"/>
            </w:tblGrid>
            <w:tr w:rsidR="00C25F1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  <w:r w:rsidRPr="00AE3CE6">
                    <w:t>философия и методология науки</w:t>
                  </w:r>
                </w:p>
              </w:tc>
            </w:tr>
            <w:tr w:rsidR="00C25F1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F15" w:rsidRDefault="00C25F15" w:rsidP="00B56A7C">
                  <w:pPr>
                    <w:tabs>
                      <w:tab w:val="left" w:pos="810"/>
                    </w:tabs>
                  </w:pPr>
                  <w:r w:rsidRPr="00AE3CE6">
                    <w:t>иностранный язык (</w:t>
                  </w:r>
                  <w:r w:rsidR="00B56A7C">
                    <w:t>______________</w:t>
                  </w:r>
                  <w:r w:rsidR="007F5394">
                    <w:t>______</w:t>
                  </w:r>
                  <w:r w:rsidRPr="00AE3CE6">
                    <w:t>)</w:t>
                  </w:r>
                </w:p>
              </w:tc>
            </w:tr>
            <w:tr w:rsidR="00C25F1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F15" w:rsidRDefault="00C25F15" w:rsidP="00C25F15">
                  <w:pPr>
                    <w:tabs>
                      <w:tab w:val="left" w:pos="810"/>
                    </w:tabs>
                  </w:pPr>
                  <w:r w:rsidRPr="00AE3CE6">
                    <w:t>основы информационных технологий</w:t>
                  </w:r>
                </w:p>
              </w:tc>
            </w:tr>
          </w:tbl>
          <w:p w:rsidR="00C25F15" w:rsidRPr="00083ED4" w:rsidRDefault="00C25F15" w:rsidP="00C25F15">
            <w:pPr>
              <w:tabs>
                <w:tab w:val="left" w:pos="8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Pr="00083ED4">
              <w:rPr>
                <w:i/>
                <w:sz w:val="20"/>
                <w:szCs w:val="20"/>
              </w:rPr>
              <w:t>(Нужное выделить, указать изучаемый язык в скобках)</w:t>
            </w:r>
          </w:p>
        </w:tc>
      </w:tr>
    </w:tbl>
    <w:p w:rsidR="005C608D" w:rsidRPr="00CE0B52" w:rsidRDefault="008965CB" w:rsidP="00434BE9">
      <w:r>
        <w:t xml:space="preserve">           Подготовку к сдаче кандидатских экзаменов и </w:t>
      </w:r>
      <w:r w:rsidR="007F5394">
        <w:t xml:space="preserve">дифференцированного </w:t>
      </w:r>
      <w:r>
        <w:t>зачета буду осуществлять самостоятельно, без посещения занятий.</w:t>
      </w:r>
    </w:p>
    <w:p w:rsidR="009835E3" w:rsidRDefault="009835E3" w:rsidP="00CE0B52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 w:rsidR="00B76DC1">
        <w:t>__</w:t>
      </w:r>
    </w:p>
    <w:p w:rsidR="009835E3" w:rsidRDefault="009835E3" w:rsidP="009835E3">
      <w:pPr>
        <w:jc w:val="left"/>
        <w:rPr>
          <w:szCs w:val="28"/>
          <w:vertAlign w:val="superscript"/>
        </w:rPr>
      </w:pPr>
      <w:r>
        <w:rPr>
          <w:vertAlign w:val="superscript"/>
        </w:rPr>
        <w:tab/>
      </w:r>
      <w:r w:rsidR="000D078F">
        <w:rPr>
          <w:vertAlign w:val="superscript"/>
        </w:rPr>
        <w:t xml:space="preserve">          </w:t>
      </w:r>
      <w:r w:rsidR="00C25F15" w:rsidRPr="00C25F15">
        <w:rPr>
          <w:i/>
          <w:sz w:val="18"/>
          <w:szCs w:val="18"/>
        </w:rPr>
        <w:t>(подпись)</w:t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="000D078F">
        <w:rPr>
          <w:szCs w:val="28"/>
          <w:vertAlign w:val="superscript"/>
        </w:rPr>
        <w:t xml:space="preserve">         </w:t>
      </w:r>
      <w:proofErr w:type="gramStart"/>
      <w:r w:rsidR="000D078F">
        <w:rPr>
          <w:szCs w:val="28"/>
          <w:vertAlign w:val="superscript"/>
        </w:rPr>
        <w:t xml:space="preserve">   </w:t>
      </w:r>
      <w:r w:rsidR="00C25F15">
        <w:rPr>
          <w:szCs w:val="28"/>
          <w:vertAlign w:val="superscript"/>
        </w:rPr>
        <w:t>(</w:t>
      </w:r>
      <w:proofErr w:type="gramEnd"/>
      <w:r w:rsidR="00C25F15" w:rsidRPr="00971935">
        <w:rPr>
          <w:i/>
          <w:szCs w:val="28"/>
          <w:vertAlign w:val="superscript"/>
        </w:rPr>
        <w:t>Фамилия, инициалы</w:t>
      </w:r>
      <w:r w:rsidR="00C25F15">
        <w:rPr>
          <w:szCs w:val="28"/>
          <w:vertAlign w:val="superscript"/>
        </w:rPr>
        <w:t>)</w:t>
      </w:r>
    </w:p>
    <w:p w:rsidR="008965CB" w:rsidRDefault="008965CB" w:rsidP="009835E3">
      <w:pPr>
        <w:jc w:val="left"/>
        <w:rPr>
          <w:vertAlign w:val="superscript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86"/>
        <w:gridCol w:w="1134"/>
        <w:gridCol w:w="1238"/>
        <w:gridCol w:w="2198"/>
      </w:tblGrid>
      <w:tr w:rsidR="001624DF" w:rsidRPr="00444DB7" w:rsidTr="007A6DA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0AAB" w:rsidRDefault="00B56A7C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научно-ориентированного образования</w:t>
            </w:r>
          </w:p>
          <w:p w:rsidR="001624DF" w:rsidRDefault="00B56A7C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_____________ Н</w:t>
            </w:r>
            <w:r w:rsidR="001624DF">
              <w:rPr>
                <w:szCs w:val="28"/>
              </w:rPr>
              <w:t>.</w:t>
            </w:r>
            <w:r>
              <w:rPr>
                <w:szCs w:val="28"/>
              </w:rPr>
              <w:t xml:space="preserve">В. </w:t>
            </w:r>
            <w:r w:rsidR="001624DF">
              <w:rPr>
                <w:szCs w:val="28"/>
              </w:rPr>
              <w:t>Пе</w:t>
            </w:r>
            <w:r>
              <w:rPr>
                <w:szCs w:val="28"/>
              </w:rPr>
              <w:t>хтерева</w:t>
            </w:r>
          </w:p>
          <w:p w:rsidR="001624DF" w:rsidRPr="001624DF" w:rsidRDefault="001624DF" w:rsidP="00B56A7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__._____.20</w:t>
            </w:r>
            <w:r w:rsidR="00B56A7C">
              <w:rPr>
                <w:szCs w:val="28"/>
              </w:rPr>
              <w:t>_____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4DF" w:rsidRDefault="001624DF" w:rsidP="00EA6B38">
            <w:pPr>
              <w:ind w:right="-42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>ий кафедрой философии и политологии</w:t>
            </w:r>
          </w:p>
          <w:p w:rsidR="001624DF" w:rsidRDefault="001624DF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О.Л.Познякова</w:t>
            </w:r>
            <w:proofErr w:type="spellEnd"/>
          </w:p>
          <w:p w:rsidR="001624DF" w:rsidRPr="00444DB7" w:rsidRDefault="001624DF" w:rsidP="0010205C">
            <w:pPr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____.____.20</w:t>
            </w:r>
            <w:r w:rsidR="00B56A7C">
              <w:rPr>
                <w:szCs w:val="28"/>
              </w:rPr>
              <w:t>_____</w:t>
            </w:r>
          </w:p>
        </w:tc>
      </w:tr>
      <w:tr w:rsidR="001624DF" w:rsidRPr="004E678D" w:rsidTr="007A6DA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4DF" w:rsidRPr="004E678D" w:rsidRDefault="001624DF" w:rsidP="00EA6B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4DF" w:rsidRPr="004E678D" w:rsidRDefault="001624DF" w:rsidP="00EA6B38">
            <w:pPr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1624DF" w:rsidRPr="004E678D" w:rsidRDefault="001624DF" w:rsidP="00EA6B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624DF" w:rsidRPr="004E678D" w:rsidRDefault="001624DF" w:rsidP="00EA6B38">
            <w:pPr>
              <w:jc w:val="center"/>
              <w:rPr>
                <w:sz w:val="26"/>
                <w:szCs w:val="26"/>
              </w:rPr>
            </w:pPr>
          </w:p>
        </w:tc>
      </w:tr>
      <w:tr w:rsidR="001624DF" w:rsidRPr="00085B11" w:rsidTr="007A6DA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4DF" w:rsidRDefault="001624DF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>ий кафедрой иностранных языков</w:t>
            </w:r>
          </w:p>
          <w:p w:rsidR="001624DF" w:rsidRDefault="001624DF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М.Н.Петрова</w:t>
            </w:r>
            <w:proofErr w:type="spellEnd"/>
          </w:p>
          <w:p w:rsidR="001624DF" w:rsidRPr="00444DB7" w:rsidRDefault="001624DF" w:rsidP="00B56A7C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____._____.20</w:t>
            </w:r>
            <w:r w:rsidR="00B56A7C">
              <w:rPr>
                <w:szCs w:val="28"/>
              </w:rPr>
              <w:t>_____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4DF" w:rsidRDefault="001624DF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>ий кафедрой медицинской и биологической физики</w:t>
            </w:r>
          </w:p>
          <w:p w:rsidR="001624DF" w:rsidRDefault="001624DF" w:rsidP="00EA6B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М.В.Гольцев</w:t>
            </w:r>
            <w:proofErr w:type="spellEnd"/>
          </w:p>
          <w:p w:rsidR="001624DF" w:rsidRPr="00085B11" w:rsidRDefault="001624DF" w:rsidP="00B56A7C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Cs w:val="28"/>
              </w:rPr>
              <w:t>____._____.20</w:t>
            </w:r>
            <w:r w:rsidR="00B56A7C">
              <w:rPr>
                <w:szCs w:val="28"/>
              </w:rPr>
              <w:t>_____</w:t>
            </w:r>
          </w:p>
        </w:tc>
      </w:tr>
    </w:tbl>
    <w:p w:rsidR="0099052B" w:rsidRPr="00785C7C" w:rsidRDefault="0099052B" w:rsidP="001624DF">
      <w:pPr>
        <w:tabs>
          <w:tab w:val="left" w:pos="6270"/>
        </w:tabs>
        <w:rPr>
          <w:u w:val="single"/>
        </w:rPr>
      </w:pPr>
    </w:p>
    <w:sectPr w:rsidR="0099052B" w:rsidRPr="00785C7C" w:rsidSect="0097193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E3"/>
    <w:rsid w:val="00083ED4"/>
    <w:rsid w:val="00085B11"/>
    <w:rsid w:val="00097201"/>
    <w:rsid w:val="000D078F"/>
    <w:rsid w:val="000D46EC"/>
    <w:rsid w:val="000E5CBD"/>
    <w:rsid w:val="000F6ED7"/>
    <w:rsid w:val="0010205C"/>
    <w:rsid w:val="001230CE"/>
    <w:rsid w:val="00125F1B"/>
    <w:rsid w:val="00126BB7"/>
    <w:rsid w:val="00127355"/>
    <w:rsid w:val="0013307C"/>
    <w:rsid w:val="001624DF"/>
    <w:rsid w:val="001B041C"/>
    <w:rsid w:val="002B0532"/>
    <w:rsid w:val="00322CF0"/>
    <w:rsid w:val="003535E8"/>
    <w:rsid w:val="00360C62"/>
    <w:rsid w:val="00383D13"/>
    <w:rsid w:val="004200AB"/>
    <w:rsid w:val="00434BE9"/>
    <w:rsid w:val="00444DB7"/>
    <w:rsid w:val="004B1572"/>
    <w:rsid w:val="004C011C"/>
    <w:rsid w:val="004C6A5E"/>
    <w:rsid w:val="004E678D"/>
    <w:rsid w:val="004E6FA9"/>
    <w:rsid w:val="00546B2A"/>
    <w:rsid w:val="005B6E81"/>
    <w:rsid w:val="005C608D"/>
    <w:rsid w:val="005E6BCA"/>
    <w:rsid w:val="00645D49"/>
    <w:rsid w:val="00657A8A"/>
    <w:rsid w:val="00657F1B"/>
    <w:rsid w:val="00660E48"/>
    <w:rsid w:val="00671763"/>
    <w:rsid w:val="006D0742"/>
    <w:rsid w:val="007327AF"/>
    <w:rsid w:val="00746B63"/>
    <w:rsid w:val="00785C7C"/>
    <w:rsid w:val="00790496"/>
    <w:rsid w:val="007A42C4"/>
    <w:rsid w:val="007A6DA8"/>
    <w:rsid w:val="007D4EAD"/>
    <w:rsid w:val="007D7A41"/>
    <w:rsid w:val="007F5394"/>
    <w:rsid w:val="008065FF"/>
    <w:rsid w:val="00817033"/>
    <w:rsid w:val="00864D13"/>
    <w:rsid w:val="00885564"/>
    <w:rsid w:val="008965CB"/>
    <w:rsid w:val="008A5E60"/>
    <w:rsid w:val="008B1E1B"/>
    <w:rsid w:val="008E28B8"/>
    <w:rsid w:val="008E7F8A"/>
    <w:rsid w:val="00902385"/>
    <w:rsid w:val="00936A8B"/>
    <w:rsid w:val="00971935"/>
    <w:rsid w:val="00980FC0"/>
    <w:rsid w:val="009835E3"/>
    <w:rsid w:val="0099052B"/>
    <w:rsid w:val="0099429C"/>
    <w:rsid w:val="009B400E"/>
    <w:rsid w:val="009F432C"/>
    <w:rsid w:val="009F7753"/>
    <w:rsid w:val="00A00757"/>
    <w:rsid w:val="00A2589F"/>
    <w:rsid w:val="00A42480"/>
    <w:rsid w:val="00A43C3F"/>
    <w:rsid w:val="00A6055D"/>
    <w:rsid w:val="00A62227"/>
    <w:rsid w:val="00A664BD"/>
    <w:rsid w:val="00A8120C"/>
    <w:rsid w:val="00A81750"/>
    <w:rsid w:val="00AC5C02"/>
    <w:rsid w:val="00AD1F42"/>
    <w:rsid w:val="00AE3CE6"/>
    <w:rsid w:val="00B02C1D"/>
    <w:rsid w:val="00B56A7C"/>
    <w:rsid w:val="00B76DC1"/>
    <w:rsid w:val="00B86C89"/>
    <w:rsid w:val="00C11E2D"/>
    <w:rsid w:val="00C247A4"/>
    <w:rsid w:val="00C25F15"/>
    <w:rsid w:val="00C340D4"/>
    <w:rsid w:val="00C47BD0"/>
    <w:rsid w:val="00C63F67"/>
    <w:rsid w:val="00CE0955"/>
    <w:rsid w:val="00CE0B52"/>
    <w:rsid w:val="00CE1172"/>
    <w:rsid w:val="00DC676B"/>
    <w:rsid w:val="00E10F49"/>
    <w:rsid w:val="00E20AAB"/>
    <w:rsid w:val="00E92E86"/>
    <w:rsid w:val="00EC4770"/>
    <w:rsid w:val="00EE22B6"/>
    <w:rsid w:val="00EE34F6"/>
    <w:rsid w:val="00EF33D9"/>
    <w:rsid w:val="00F973A8"/>
    <w:rsid w:val="00F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EA36"/>
  <w15:docId w15:val="{62D0AF05-4432-4F0F-B0AB-51F2DB16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7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7A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7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7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7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9CA9-8D22-4BDD-BE17-9345A0C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ташов Сергей Иванович</cp:lastModifiedBy>
  <cp:revision>4</cp:revision>
  <cp:lastPrinted>2023-04-18T12:34:00Z</cp:lastPrinted>
  <dcterms:created xsi:type="dcterms:W3CDTF">2023-10-05T13:45:00Z</dcterms:created>
  <dcterms:modified xsi:type="dcterms:W3CDTF">2023-10-10T05:45:00Z</dcterms:modified>
</cp:coreProperties>
</file>